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05729" w14:textId="4F8201A7" w:rsidR="001B6909" w:rsidRPr="005D3DA1" w:rsidRDefault="005D3DA1" w:rsidP="005D3DA1">
      <w:pPr>
        <w:jc w:val="center"/>
        <w:rPr>
          <w:rFonts w:ascii="Times New Roman" w:hAnsi="Times New Roman" w:cs="Times New Roman"/>
          <w:sz w:val="40"/>
          <w:szCs w:val="44"/>
        </w:rPr>
      </w:pPr>
      <w:r w:rsidRPr="005D3DA1">
        <w:rPr>
          <w:rFonts w:ascii="Times New Roman" w:hAnsi="Times New Roman" w:cs="Times New Roman"/>
          <w:sz w:val="40"/>
          <w:szCs w:val="44"/>
        </w:rPr>
        <w:t>Project dataset idea</w:t>
      </w:r>
    </w:p>
    <w:p w14:paraId="49864021" w14:textId="13DF7E66" w:rsidR="005D3DA1" w:rsidRDefault="005D3DA1">
      <w:pPr>
        <w:rPr>
          <w:rFonts w:ascii="Times New Roman" w:hAnsi="Times New Roman" w:cs="Times New Roman"/>
          <w:sz w:val="24"/>
          <w:szCs w:val="28"/>
        </w:rPr>
      </w:pPr>
    </w:p>
    <w:p w14:paraId="0000C2AF" w14:textId="092AD406" w:rsidR="006163A2" w:rsidRPr="00FD2E36" w:rsidRDefault="006163A2">
      <w:pPr>
        <w:rPr>
          <w:rFonts w:ascii="Times New Roman" w:hAnsi="Times New Roman" w:cs="Times New Roman"/>
          <w:sz w:val="28"/>
          <w:szCs w:val="32"/>
          <w:u w:val="single"/>
        </w:rPr>
      </w:pPr>
      <w:r w:rsidRPr="00FD2E36">
        <w:rPr>
          <w:rFonts w:ascii="Times New Roman" w:hAnsi="Times New Roman" w:cs="Times New Roman" w:hint="eastAsia"/>
          <w:sz w:val="28"/>
          <w:szCs w:val="32"/>
          <w:u w:val="single"/>
        </w:rPr>
        <w:t>#</w:t>
      </w:r>
      <w:r w:rsidRPr="00FD2E36">
        <w:rPr>
          <w:rFonts w:ascii="Times New Roman" w:hAnsi="Times New Roman" w:cs="Times New Roman"/>
          <w:sz w:val="28"/>
          <w:szCs w:val="32"/>
          <w:u w:val="single"/>
        </w:rPr>
        <w:t xml:space="preserve"> Set Value</w:t>
      </w:r>
    </w:p>
    <w:p w14:paraId="4B14920B" w14:textId="75D58282" w:rsidR="006163A2" w:rsidRDefault="006163A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Nodes:</w:t>
      </w:r>
      <w:r w:rsidR="00FD2E36">
        <w:rPr>
          <w:rFonts w:ascii="Times New Roman" w:hAnsi="Times New Roman" w:cs="Times New Roman"/>
          <w:sz w:val="24"/>
          <w:szCs w:val="28"/>
        </w:rPr>
        <w:t xml:space="preserve"> 500</w:t>
      </w:r>
    </w:p>
    <w:p w14:paraId="49BA1B61" w14:textId="2D12409B" w:rsidR="006163A2" w:rsidRDefault="006163A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Layers:</w:t>
      </w:r>
      <w:r w:rsidR="005D2584">
        <w:rPr>
          <w:rFonts w:ascii="Times New Roman" w:hAnsi="Times New Roman" w:cs="Times New Roman"/>
          <w:sz w:val="24"/>
          <w:szCs w:val="28"/>
        </w:rPr>
        <w:t xml:space="preserve"> 3</w:t>
      </w:r>
    </w:p>
    <w:p w14:paraId="412DA4EB" w14:textId="548D09CB" w:rsidR="006163A2" w:rsidRDefault="006163A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Intra_thres: </w:t>
      </w:r>
    </w:p>
    <w:p w14:paraId="41BD917B" w14:textId="18F0F877" w:rsidR="006163A2" w:rsidRDefault="006163A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Inter_thres:</w:t>
      </w:r>
    </w:p>
    <w:p w14:paraId="6F78B383" w14:textId="62026938" w:rsidR="006163A2" w:rsidRDefault="006163A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</w:t>
      </w:r>
      <w:r w:rsidR="002D4978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ttack_type:</w:t>
      </w:r>
      <w:r w:rsidR="005D2584">
        <w:rPr>
          <w:rFonts w:ascii="Times New Roman" w:hAnsi="Times New Roman" w:cs="Times New Roman"/>
          <w:sz w:val="24"/>
          <w:szCs w:val="28"/>
        </w:rPr>
        <w:t xml:space="preserve"> Spatial_number</w:t>
      </w:r>
    </w:p>
    <w:p w14:paraId="3B8E1DF1" w14:textId="59235C36" w:rsidR="006163A2" w:rsidRDefault="006163A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</w:t>
      </w:r>
      <w:r w:rsidR="002D4978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ttack_size:</w:t>
      </w:r>
    </w:p>
    <w:p w14:paraId="709048FB" w14:textId="1A56F447" w:rsidR="006163A2" w:rsidRDefault="006163A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</w:t>
      </w:r>
      <w:r w:rsidR="002D4978">
        <w:rPr>
          <w:rFonts w:ascii="Times New Roman" w:hAnsi="Times New Roman" w:cs="Times New Roman"/>
          <w:sz w:val="24"/>
          <w:szCs w:val="28"/>
        </w:rPr>
        <w:t>E</w:t>
      </w:r>
      <w:r>
        <w:rPr>
          <w:rFonts w:ascii="Times New Roman" w:hAnsi="Times New Roman" w:cs="Times New Roman"/>
          <w:sz w:val="24"/>
          <w:szCs w:val="28"/>
        </w:rPr>
        <w:t>dge_type:</w:t>
      </w:r>
      <w:r w:rsidR="005D2584">
        <w:rPr>
          <w:rFonts w:ascii="Times New Roman" w:hAnsi="Times New Roman" w:cs="Times New Roman"/>
          <w:sz w:val="24"/>
          <w:szCs w:val="28"/>
        </w:rPr>
        <w:t xml:space="preserve"> Directed / Undirected</w:t>
      </w:r>
    </w:p>
    <w:p w14:paraId="0E108571" w14:textId="77777777" w:rsidR="006163A2" w:rsidRPr="002D4978" w:rsidRDefault="006163A2">
      <w:pPr>
        <w:rPr>
          <w:rFonts w:ascii="Times New Roman" w:hAnsi="Times New Roman" w:cs="Times New Roman"/>
          <w:sz w:val="24"/>
          <w:szCs w:val="28"/>
        </w:rPr>
      </w:pPr>
    </w:p>
    <w:p w14:paraId="2D424C1E" w14:textId="0384DAD8" w:rsidR="005D3DA1" w:rsidRPr="00FD2E36" w:rsidRDefault="005D3DA1">
      <w:pPr>
        <w:rPr>
          <w:rFonts w:ascii="Times New Roman" w:hAnsi="Times New Roman" w:cs="Times New Roman"/>
          <w:sz w:val="28"/>
          <w:szCs w:val="32"/>
          <w:u w:val="single"/>
        </w:rPr>
      </w:pPr>
      <w:r w:rsidRPr="00FD2E36">
        <w:rPr>
          <w:rFonts w:ascii="Times New Roman" w:hAnsi="Times New Roman" w:cs="Times New Roman" w:hint="eastAsia"/>
          <w:sz w:val="28"/>
          <w:szCs w:val="32"/>
          <w:u w:val="single"/>
        </w:rPr>
        <w:t>#</w:t>
      </w:r>
      <w:r w:rsidRPr="00FD2E36">
        <w:rPr>
          <w:rFonts w:ascii="Times New Roman" w:hAnsi="Times New Roman" w:cs="Times New Roman"/>
          <w:sz w:val="28"/>
          <w:szCs w:val="32"/>
          <w:u w:val="single"/>
        </w:rPr>
        <w:t xml:space="preserve"> Columns:</w:t>
      </w:r>
    </w:p>
    <w:p w14:paraId="636815DD" w14:textId="1E33A6A1" w:rsidR="002D4978" w:rsidRDefault="005D3DA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</w:t>
      </w:r>
      <w:r w:rsidR="002D4978">
        <w:rPr>
          <w:rFonts w:ascii="Times New Roman" w:hAnsi="Times New Roman" w:cs="Times New Roman"/>
          <w:sz w:val="24"/>
          <w:szCs w:val="28"/>
        </w:rPr>
        <w:t>Intra_edges</w:t>
      </w:r>
      <w:r w:rsidR="005D2584">
        <w:rPr>
          <w:rFonts w:ascii="Times New Roman" w:hAnsi="Times New Roman" w:cs="Times New Roman"/>
          <w:sz w:val="24"/>
          <w:szCs w:val="28"/>
        </w:rPr>
        <w:t xml:space="preserve"> </w:t>
      </w:r>
      <w:r w:rsidR="003140C3">
        <w:rPr>
          <w:rFonts w:ascii="Times New Roman" w:hAnsi="Times New Roman" w:cs="Times New Roman"/>
          <w:sz w:val="24"/>
          <w:szCs w:val="28"/>
        </w:rPr>
        <w:t>(start</w:t>
      </w:r>
      <w:r w:rsidR="00E86362">
        <w:rPr>
          <w:rFonts w:ascii="Times New Roman" w:hAnsi="Times New Roman" w:cs="Times New Roman"/>
          <w:sz w:val="24"/>
          <w:szCs w:val="28"/>
        </w:rPr>
        <w:t>, end</w:t>
      </w:r>
      <w:r w:rsidR="003140C3">
        <w:rPr>
          <w:rFonts w:ascii="Times New Roman" w:hAnsi="Times New Roman" w:cs="Times New Roman"/>
          <w:sz w:val="24"/>
          <w:szCs w:val="28"/>
        </w:rPr>
        <w:t>)</w:t>
      </w:r>
    </w:p>
    <w:p w14:paraId="712057B9" w14:textId="3E8C3DFD" w:rsidR="003140C3" w:rsidRDefault="002D497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Inter_edges</w:t>
      </w:r>
      <w:r w:rsidR="005D2584">
        <w:rPr>
          <w:rFonts w:ascii="Times New Roman" w:hAnsi="Times New Roman" w:cs="Times New Roman"/>
          <w:sz w:val="24"/>
          <w:szCs w:val="28"/>
        </w:rPr>
        <w:t xml:space="preserve"> </w:t>
      </w:r>
      <w:r w:rsidR="003140C3">
        <w:rPr>
          <w:rFonts w:ascii="Times New Roman" w:hAnsi="Times New Roman" w:cs="Times New Roman"/>
          <w:sz w:val="24"/>
          <w:szCs w:val="28"/>
        </w:rPr>
        <w:t>(start</w:t>
      </w:r>
      <w:r w:rsidR="00E86362">
        <w:rPr>
          <w:rFonts w:ascii="Times New Roman" w:hAnsi="Times New Roman" w:cs="Times New Roman"/>
          <w:sz w:val="24"/>
          <w:szCs w:val="28"/>
        </w:rPr>
        <w:t>, end</w:t>
      </w:r>
      <w:r w:rsidR="003140C3">
        <w:rPr>
          <w:rFonts w:ascii="Times New Roman" w:hAnsi="Times New Roman" w:cs="Times New Roman"/>
          <w:sz w:val="24"/>
          <w:szCs w:val="28"/>
        </w:rPr>
        <w:t>)</w:t>
      </w:r>
    </w:p>
    <w:p w14:paraId="7CBFD5BE" w14:textId="77777777" w:rsidR="00E86362" w:rsidRDefault="003140C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</w:t>
      </w:r>
      <w:r w:rsidR="00E86362">
        <w:rPr>
          <w:rFonts w:ascii="Times New Roman" w:hAnsi="Times New Roman" w:cs="Times New Roman"/>
          <w:sz w:val="24"/>
          <w:szCs w:val="28"/>
        </w:rPr>
        <w:t>Supporting edge (start, end)</w:t>
      </w:r>
    </w:p>
    <w:p w14:paraId="342352C3" w14:textId="3BCB2E66" w:rsidR="00FD2E36" w:rsidRDefault="00FD2E36" w:rsidP="00E86362">
      <w:pPr>
        <w:ind w:firstLineChars="15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Number of alive nodes</w:t>
      </w:r>
    </w:p>
    <w:p w14:paraId="28E0F4D1" w14:textId="34162DD6" w:rsidR="003140C3" w:rsidRDefault="003140C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</w:t>
      </w:r>
      <w:r>
        <w:rPr>
          <w:rFonts w:ascii="Times New Roman" w:hAnsi="Times New Roman" w:cs="Times New Roman" w:hint="eastAsia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>umber of dead nodes by not supported</w:t>
      </w:r>
      <w:r w:rsidR="00EB1582">
        <w:rPr>
          <w:rFonts w:ascii="Times New Roman" w:hAnsi="Times New Roman" w:cs="Times New Roman"/>
          <w:sz w:val="24"/>
          <w:szCs w:val="28"/>
        </w:rPr>
        <w:t xml:space="preserve"> (total)</w:t>
      </w:r>
    </w:p>
    <w:p w14:paraId="7A2C32F2" w14:textId="1FFC1D22" w:rsidR="003140C3" w:rsidRDefault="003140C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Number of dead nodes by isolated</w:t>
      </w:r>
      <w:r w:rsidR="00EB1582">
        <w:rPr>
          <w:rFonts w:ascii="Times New Roman" w:hAnsi="Times New Roman" w:cs="Times New Roman"/>
          <w:sz w:val="24"/>
          <w:szCs w:val="28"/>
        </w:rPr>
        <w:t xml:space="preserve"> (total)</w:t>
      </w:r>
    </w:p>
    <w:p w14:paraId="41E640E1" w14:textId="220107CA" w:rsidR="00742704" w:rsidRDefault="00742704" w:rsidP="00460AFE">
      <w:pPr>
        <w:ind w:firstLineChars="15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 w:hint="eastAsia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>umber of the cascade steps</w:t>
      </w:r>
    </w:p>
    <w:p w14:paraId="57F1C637" w14:textId="1009169B" w:rsidR="00FD2E36" w:rsidRDefault="00FD2E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</w:t>
      </w:r>
      <w:r w:rsidR="005C7FD0">
        <w:rPr>
          <w:rFonts w:ascii="Times New Roman" w:hAnsi="Times New Roman" w:cs="Times New Roman"/>
          <w:sz w:val="24"/>
          <w:szCs w:val="28"/>
        </w:rPr>
        <w:t xml:space="preserve"> The distance between the most far node from the centre of attack</w:t>
      </w:r>
    </w:p>
    <w:p w14:paraId="47B4E2F1" w14:textId="211981AA" w:rsidR="00E86362" w:rsidRDefault="00E8636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Clustering Coefficient</w:t>
      </w:r>
      <w:r w:rsidR="005D2584">
        <w:rPr>
          <w:rFonts w:ascii="Times New Roman" w:hAnsi="Times New Roman" w:cs="Times New Roman"/>
          <w:sz w:val="24"/>
          <w:szCs w:val="28"/>
        </w:rPr>
        <w:t xml:space="preserve"> (start, end)</w:t>
      </w:r>
    </w:p>
    <w:p w14:paraId="6A9019BE" w14:textId="5205185C" w:rsidR="00073742" w:rsidRPr="00073742" w:rsidRDefault="0007374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Mean degree (start, end)</w:t>
      </w:r>
    </w:p>
    <w:p w14:paraId="0BC0DBFF" w14:textId="6F82CC16" w:rsidR="00460AFE" w:rsidRDefault="0074270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Size of the largest component</w:t>
      </w:r>
    </w:p>
    <w:p w14:paraId="07DC5C5C" w14:textId="1E41E7FA" w:rsidR="00D86273" w:rsidRDefault="00D86273" w:rsidP="00D86273">
      <w:pPr>
        <w:ind w:firstLineChars="15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Degree assortativity</w:t>
      </w:r>
    </w:p>
    <w:p w14:paraId="1FE48A45" w14:textId="19C40539" w:rsidR="00E86362" w:rsidRDefault="00964EF4" w:rsidP="00E86362">
      <w:pPr>
        <w:ind w:firstLineChars="15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Distance between the degree centre and the centre of attack</w:t>
      </w:r>
    </w:p>
    <w:p w14:paraId="01284E99" w14:textId="77777777" w:rsidR="00460AFE" w:rsidRDefault="00460AFE" w:rsidP="00460AFE">
      <w:pPr>
        <w:ind w:firstLineChars="15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 w:hint="eastAsia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>umber of dead nodes by not supported (each step)</w:t>
      </w:r>
    </w:p>
    <w:p w14:paraId="64428E1B" w14:textId="35AF8B07" w:rsidR="005D3DA1" w:rsidRPr="00A31635" w:rsidRDefault="00460AF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</w:t>
      </w:r>
      <w:r>
        <w:rPr>
          <w:rFonts w:ascii="Times New Roman" w:hAnsi="Times New Roman" w:cs="Times New Roman" w:hint="eastAsia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>umber of dead nodes by isolated (each step)</w:t>
      </w:r>
    </w:p>
    <w:p w14:paraId="404A165F" w14:textId="0D34DC92" w:rsidR="005B2576" w:rsidRDefault="005B257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1376836" w14:textId="796809ED" w:rsidR="005D3DA1" w:rsidRPr="00FD2E36" w:rsidRDefault="00FD2E36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lastRenderedPageBreak/>
        <w:t xml:space="preserve"># </w:t>
      </w:r>
      <w:r w:rsidR="006163A2" w:rsidRPr="00FD2E36">
        <w:rPr>
          <w:rFonts w:ascii="Times New Roman" w:hAnsi="Times New Roman" w:cs="Times New Roman"/>
          <w:sz w:val="28"/>
          <w:szCs w:val="32"/>
          <w:u w:val="single"/>
        </w:rPr>
        <w:t>Logic</w:t>
      </w:r>
    </w:p>
    <w:p w14:paraId="0CC3B67B" w14:textId="1094F22E" w:rsidR="006163A2" w:rsidRDefault="006163A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Find best number of set values.</w:t>
      </w:r>
    </w:p>
    <w:p w14:paraId="3D1B8196" w14:textId="77777777" w:rsidR="00931469" w:rsidRDefault="00931469">
      <w:pPr>
        <w:rPr>
          <w:rFonts w:ascii="Times New Roman" w:hAnsi="Times New Roman" w:cs="Times New Roman"/>
          <w:sz w:val="24"/>
          <w:szCs w:val="28"/>
        </w:rPr>
      </w:pPr>
    </w:p>
    <w:p w14:paraId="62DD04D1" w14:textId="695FA253" w:rsidR="006163A2" w:rsidRDefault="00FD2E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</w:t>
      </w:r>
      <w:r w:rsidR="00A31635">
        <w:rPr>
          <w:rFonts w:ascii="Times New Roman" w:hAnsi="Times New Roman" w:cs="Times New Roman" w:hint="eastAsia"/>
          <w:sz w:val="24"/>
          <w:szCs w:val="28"/>
        </w:rPr>
        <w:t>C</w:t>
      </w:r>
      <w:r w:rsidR="00A31635">
        <w:rPr>
          <w:rFonts w:ascii="Times New Roman" w:hAnsi="Times New Roman" w:cs="Times New Roman"/>
          <w:sz w:val="24"/>
          <w:szCs w:val="28"/>
        </w:rPr>
        <w:t xml:space="preserve">ompare the difference </w:t>
      </w:r>
      <w:r w:rsidR="00DB5183">
        <w:rPr>
          <w:rFonts w:ascii="Times New Roman" w:hAnsi="Times New Roman" w:cs="Times New Roman"/>
          <w:sz w:val="24"/>
          <w:szCs w:val="28"/>
        </w:rPr>
        <w:t>of the number of edges (inter, intra) for each 4 types.</w:t>
      </w:r>
    </w:p>
    <w:p w14:paraId="483EFF1D" w14:textId="73EABFB8" w:rsidR="00DB5183" w:rsidRDefault="00DB518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Check the number of alive supporting edges </w:t>
      </w:r>
      <w:r w:rsidRPr="00DB5183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31469">
        <w:rPr>
          <w:rFonts w:ascii="Times New Roman" w:hAnsi="Times New Roman" w:cs="Times New Roman"/>
          <w:sz w:val="24"/>
          <w:szCs w:val="28"/>
        </w:rPr>
        <w:t>?</w:t>
      </w:r>
    </w:p>
    <w:p w14:paraId="73D09D01" w14:textId="01F37330" w:rsidR="00441AEB" w:rsidRDefault="00441AE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Check the number of alive nodes </w:t>
      </w:r>
      <w:r w:rsidRPr="00441AEB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which network type is strong?</w:t>
      </w:r>
    </w:p>
    <w:p w14:paraId="7396B3B4" w14:textId="1B5C30A1" w:rsidR="00A91D4E" w:rsidRPr="00DB5183" w:rsidRDefault="00A91D4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Number of dead node by unsupported/isolation </w:t>
      </w:r>
      <w:r w:rsidRPr="00A91D4E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which one is important?</w:t>
      </w:r>
      <w:r w:rsidR="00FB7B43">
        <w:rPr>
          <w:rFonts w:ascii="Times New Roman" w:hAnsi="Times New Roman" w:cs="Times New Roman"/>
          <w:sz w:val="24"/>
          <w:szCs w:val="28"/>
        </w:rPr>
        <w:t xml:space="preserve"> graph</w:t>
      </w:r>
    </w:p>
    <w:p w14:paraId="51250797" w14:textId="05DB5862" w:rsidR="006163A2" w:rsidRDefault="00A91D4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Number of cascade steps </w:t>
      </w:r>
      <w:r w:rsidRPr="00A91D4E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How much is the graph strong/well-organised?</w:t>
      </w:r>
      <w:r w:rsidR="00244085">
        <w:rPr>
          <w:rFonts w:ascii="Times New Roman" w:hAnsi="Times New Roman" w:cs="Times New Roman"/>
          <w:sz w:val="24"/>
          <w:szCs w:val="28"/>
        </w:rPr>
        <w:t xml:space="preserve"> </w:t>
      </w:r>
      <w:r w:rsidR="00244085">
        <w:rPr>
          <w:rFonts w:ascii="Times New Roman" w:hAnsi="Times New Roman" w:cs="Times New Roman" w:hint="eastAsia"/>
          <w:sz w:val="24"/>
          <w:szCs w:val="28"/>
        </w:rPr>
        <w:t>R</w:t>
      </w:r>
      <w:r w:rsidR="00244085">
        <w:rPr>
          <w:rFonts w:ascii="Times New Roman" w:hAnsi="Times New Roman" w:cs="Times New Roman"/>
          <w:sz w:val="24"/>
          <w:szCs w:val="28"/>
        </w:rPr>
        <w:t>GG vs Ran</w:t>
      </w:r>
    </w:p>
    <w:p w14:paraId="571ACF11" w14:textId="25448776" w:rsidR="00A91D4E" w:rsidRDefault="00A91D4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</w:t>
      </w:r>
      <w:r w:rsidR="00FB7B43">
        <w:rPr>
          <w:rFonts w:ascii="Times New Roman" w:hAnsi="Times New Roman" w:cs="Times New Roman"/>
          <w:sz w:val="24"/>
          <w:szCs w:val="28"/>
        </w:rPr>
        <w:t xml:space="preserve">Distance between the far node </w:t>
      </w:r>
      <w:r w:rsidR="00FB7B43" w:rsidRPr="00FB7B43">
        <w:rPr>
          <w:rFonts w:ascii="Times New Roman" w:hAnsi="Times New Roman" w:cs="Times New Roman"/>
          <w:sz w:val="24"/>
          <w:szCs w:val="28"/>
        </w:rPr>
        <w:sym w:font="Wingdings" w:char="F0E0"/>
      </w:r>
      <w:r w:rsidR="00FB7B43">
        <w:rPr>
          <w:rFonts w:ascii="Times New Roman" w:hAnsi="Times New Roman" w:cs="Times New Roman"/>
          <w:sz w:val="24"/>
          <w:szCs w:val="28"/>
        </w:rPr>
        <w:t xml:space="preserve"> RGG vs Random</w:t>
      </w:r>
    </w:p>
    <w:p w14:paraId="510D75E2" w14:textId="4C5B7E9D" w:rsidR="00FB7B43" w:rsidRDefault="00FB7B4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Size of the largest component </w:t>
      </w:r>
      <w:r w:rsidRPr="00FB7B43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Strong point</w:t>
      </w:r>
    </w:p>
    <w:p w14:paraId="6D152154" w14:textId="556CEC28" w:rsidR="00FB7B43" w:rsidRDefault="00FB7B4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Degree Assortativity </w:t>
      </w:r>
      <w:r w:rsidRPr="00FB7B43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86362">
        <w:rPr>
          <w:rFonts w:ascii="Times New Roman" w:hAnsi="Times New Roman" w:cs="Times New Roman"/>
          <w:sz w:val="24"/>
          <w:szCs w:val="28"/>
        </w:rPr>
        <w:t>?</w:t>
      </w:r>
    </w:p>
    <w:p w14:paraId="4EACA8FA" w14:textId="40DA38A4" w:rsidR="00E86362" w:rsidRDefault="00E8636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</w:t>
      </w:r>
      <w:r w:rsidR="00642C4D">
        <w:rPr>
          <w:rFonts w:ascii="Times New Roman" w:hAnsi="Times New Roman" w:cs="Times New Roman"/>
          <w:sz w:val="24"/>
          <w:szCs w:val="28"/>
        </w:rPr>
        <w:t xml:space="preserve">t-test: </w:t>
      </w:r>
      <w:r w:rsidR="00931469">
        <w:rPr>
          <w:rFonts w:ascii="Times New Roman" w:hAnsi="Times New Roman" w:cs="Times New Roman"/>
          <w:sz w:val="24"/>
          <w:szCs w:val="28"/>
        </w:rPr>
        <w:t>Inter: RGG vs Random / Intra: RGG vs Random (alive nodes, edges</w:t>
      </w:r>
      <w:r w:rsidR="00244085">
        <w:rPr>
          <w:rFonts w:ascii="Times New Roman" w:hAnsi="Times New Roman" w:cs="Times New Roman"/>
          <w:sz w:val="24"/>
          <w:szCs w:val="28"/>
        </w:rPr>
        <w:t>, steps</w:t>
      </w:r>
      <w:r w:rsidR="00931469">
        <w:rPr>
          <w:rFonts w:ascii="Times New Roman" w:hAnsi="Times New Roman" w:cs="Times New Roman"/>
          <w:sz w:val="24"/>
          <w:szCs w:val="28"/>
        </w:rPr>
        <w:t>)</w:t>
      </w:r>
    </w:p>
    <w:p w14:paraId="37BBE66F" w14:textId="408FE9AF" w:rsidR="00931469" w:rsidRDefault="0093146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ANOVA test: Inter: RGG vs Random / Intra: RGG vs Random (alive nodes, edges</w:t>
      </w:r>
      <w:r w:rsidR="00244085">
        <w:rPr>
          <w:rFonts w:ascii="Times New Roman" w:hAnsi="Times New Roman" w:cs="Times New Roman"/>
          <w:sz w:val="24"/>
          <w:szCs w:val="28"/>
        </w:rPr>
        <w:t>, steps</w:t>
      </w:r>
      <w:r>
        <w:rPr>
          <w:rFonts w:ascii="Times New Roman" w:hAnsi="Times New Roman" w:cs="Times New Roman"/>
          <w:sz w:val="24"/>
          <w:szCs w:val="28"/>
        </w:rPr>
        <w:t>)</w:t>
      </w:r>
    </w:p>
    <w:p w14:paraId="4BF85FB8" w14:textId="127CF6A8" w:rsidR="00FB7B43" w:rsidRDefault="00FB7B43">
      <w:pPr>
        <w:rPr>
          <w:rFonts w:ascii="Times New Roman" w:hAnsi="Times New Roman" w:cs="Times New Roman"/>
          <w:sz w:val="24"/>
          <w:szCs w:val="28"/>
        </w:rPr>
      </w:pPr>
    </w:p>
    <w:p w14:paraId="5F0F3DAE" w14:textId="0AAEB326" w:rsidR="00FB7B43" w:rsidRDefault="00FB7B4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RGG = 1, Random = 0 </w:t>
      </w:r>
      <w:r w:rsidRPr="00FB7B43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Correlation Analysis with alive node? (3D graph)</w:t>
      </w:r>
    </w:p>
    <w:p w14:paraId="61396153" w14:textId="71579D3E" w:rsidR="001E23E1" w:rsidRDefault="001E23E1">
      <w:pPr>
        <w:rPr>
          <w:rFonts w:ascii="Times New Roman" w:hAnsi="Times New Roman" w:cs="Times New Roman"/>
          <w:sz w:val="24"/>
          <w:szCs w:val="28"/>
        </w:rPr>
      </w:pPr>
    </w:p>
    <w:p w14:paraId="49384989" w14:textId="0F69E9E9" w:rsidR="001E23E1" w:rsidRDefault="001E23E1">
      <w:pPr>
        <w:rPr>
          <w:rFonts w:ascii="Times New Roman" w:hAnsi="Times New Roman" w:cs="Times New Roman"/>
          <w:sz w:val="24"/>
          <w:szCs w:val="28"/>
        </w:rPr>
      </w:pPr>
    </w:p>
    <w:p w14:paraId="6D3F3AA7" w14:textId="77777777" w:rsidR="001E23E1" w:rsidRDefault="001E23E1">
      <w:pPr>
        <w:rPr>
          <w:rFonts w:ascii="Times New Roman" w:hAnsi="Times New Roman" w:cs="Times New Roman"/>
          <w:sz w:val="24"/>
          <w:szCs w:val="28"/>
        </w:rPr>
      </w:pPr>
    </w:p>
    <w:p w14:paraId="7F253DB0" w14:textId="1AFCAD0A" w:rsidR="00FD2E36" w:rsidRDefault="00FD2E3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A871D31" w14:textId="1872321F" w:rsidR="006163A2" w:rsidRPr="00FD2E36" w:rsidRDefault="00FD2E36">
      <w:pPr>
        <w:rPr>
          <w:rFonts w:ascii="Times New Roman" w:hAnsi="Times New Roman" w:cs="Times New Roman"/>
          <w:sz w:val="28"/>
          <w:szCs w:val="32"/>
          <w:u w:val="single"/>
        </w:rPr>
      </w:pPr>
      <w:r w:rsidRPr="00FD2E36">
        <w:rPr>
          <w:rFonts w:ascii="Times New Roman" w:hAnsi="Times New Roman" w:cs="Times New Roman" w:hint="eastAsia"/>
          <w:sz w:val="28"/>
          <w:szCs w:val="32"/>
          <w:u w:val="single"/>
        </w:rPr>
        <w:lastRenderedPageBreak/>
        <w:t>#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Find the best set values</w:t>
      </w:r>
    </w:p>
    <w:p w14:paraId="7B625197" w14:textId="268B8D35" w:rsidR="00FD2E36" w:rsidRDefault="00FD2E36">
      <w:pPr>
        <w:rPr>
          <w:rFonts w:ascii="Times New Roman" w:hAnsi="Times New Roman" w:cs="Times New Roman"/>
          <w:sz w:val="24"/>
          <w:szCs w:val="28"/>
        </w:rPr>
      </w:pPr>
    </w:p>
    <w:p w14:paraId="52B4F568" w14:textId="77777777" w:rsidR="00FD2E36" w:rsidRDefault="00FD2E36" w:rsidP="005C7FD0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5A5B577" w14:textId="77777777" w:rsidR="00FD2E36" w:rsidRDefault="00FD2E36">
      <w:pPr>
        <w:rPr>
          <w:rFonts w:ascii="Times New Roman" w:hAnsi="Times New Roman" w:cs="Times New Roman"/>
          <w:sz w:val="24"/>
          <w:szCs w:val="28"/>
        </w:rPr>
      </w:pPr>
    </w:p>
    <w:p w14:paraId="27B6D23F" w14:textId="2BAC8BD0" w:rsidR="00FD2E36" w:rsidRDefault="00FD2E36">
      <w:pPr>
        <w:rPr>
          <w:rFonts w:ascii="Times New Roman" w:hAnsi="Times New Roman" w:cs="Times New Roman"/>
          <w:sz w:val="24"/>
          <w:szCs w:val="28"/>
        </w:rPr>
      </w:pPr>
    </w:p>
    <w:p w14:paraId="157C64A3" w14:textId="77777777" w:rsidR="00FD2E36" w:rsidRPr="005D3DA1" w:rsidRDefault="00FD2E36">
      <w:pPr>
        <w:rPr>
          <w:rFonts w:ascii="Times New Roman" w:hAnsi="Times New Roman" w:cs="Times New Roman"/>
          <w:sz w:val="24"/>
          <w:szCs w:val="28"/>
        </w:rPr>
      </w:pPr>
    </w:p>
    <w:sectPr w:rsidR="00FD2E36" w:rsidRPr="005D3DA1" w:rsidSect="00FD47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A1"/>
    <w:rsid w:val="00073742"/>
    <w:rsid w:val="001B6909"/>
    <w:rsid w:val="001E23E1"/>
    <w:rsid w:val="00244085"/>
    <w:rsid w:val="002D4978"/>
    <w:rsid w:val="003140C3"/>
    <w:rsid w:val="00441AEB"/>
    <w:rsid w:val="00460AFE"/>
    <w:rsid w:val="005B2576"/>
    <w:rsid w:val="005C7FD0"/>
    <w:rsid w:val="005D2584"/>
    <w:rsid w:val="005D3DA1"/>
    <w:rsid w:val="006163A2"/>
    <w:rsid w:val="00642C4D"/>
    <w:rsid w:val="00742704"/>
    <w:rsid w:val="008113B4"/>
    <w:rsid w:val="00851EB4"/>
    <w:rsid w:val="00913AA3"/>
    <w:rsid w:val="00931469"/>
    <w:rsid w:val="00964EF4"/>
    <w:rsid w:val="00A31635"/>
    <w:rsid w:val="00A91D4E"/>
    <w:rsid w:val="00B64774"/>
    <w:rsid w:val="00D86273"/>
    <w:rsid w:val="00D97499"/>
    <w:rsid w:val="00DB5183"/>
    <w:rsid w:val="00E86362"/>
    <w:rsid w:val="00EB1582"/>
    <w:rsid w:val="00EE529A"/>
    <w:rsid w:val="00FB7B43"/>
    <w:rsid w:val="00FD2E36"/>
    <w:rsid w:val="00FD4734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CF26"/>
  <w15:chartTrackingRefBased/>
  <w15:docId w15:val="{F0108248-3691-480C-8C59-0DFABC5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8F87-E154-46DC-8AB6-B7ACE82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h Park</dc:creator>
  <cp:keywords/>
  <dc:description/>
  <cp:lastModifiedBy>Junoh Park</cp:lastModifiedBy>
  <cp:revision>8</cp:revision>
  <dcterms:created xsi:type="dcterms:W3CDTF">2021-04-11T07:15:00Z</dcterms:created>
  <dcterms:modified xsi:type="dcterms:W3CDTF">2021-04-15T10:39:00Z</dcterms:modified>
</cp:coreProperties>
</file>